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36" w:rsidRPr="00592A04" w:rsidRDefault="00906B36" w:rsidP="00906B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92A04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nr 1 </w:t>
      </w:r>
    </w:p>
    <w:p w:rsidR="00906B36" w:rsidRPr="00592A04" w:rsidRDefault="00906B36" w:rsidP="00906B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92A04">
        <w:rPr>
          <w:rFonts w:ascii="Times New Roman" w:eastAsia="Times New Roman" w:hAnsi="Times New Roman" w:cs="Times New Roman"/>
          <w:b/>
          <w:i/>
          <w:lang w:eastAsia="pl-PL"/>
        </w:rPr>
        <w:t xml:space="preserve">do uchwały Walnego Zgromadzenia Członków </w:t>
      </w:r>
    </w:p>
    <w:p w:rsidR="00864899" w:rsidRDefault="00EA0A96" w:rsidP="00906B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nr  2</w:t>
      </w:r>
      <w:bookmarkStart w:id="0" w:name="_GoBack"/>
      <w:bookmarkEnd w:id="0"/>
      <w:r w:rsidR="00906B36">
        <w:rPr>
          <w:rFonts w:ascii="Times New Roman" w:eastAsia="Times New Roman" w:hAnsi="Times New Roman" w:cs="Times New Roman"/>
          <w:b/>
          <w:i/>
          <w:lang w:eastAsia="pl-PL"/>
        </w:rPr>
        <w:t>/2024 z dnia 16 maja 2024</w:t>
      </w:r>
      <w:r w:rsidR="00906B36" w:rsidRPr="00592A04">
        <w:rPr>
          <w:rFonts w:ascii="Times New Roman" w:eastAsia="Times New Roman" w:hAnsi="Times New Roman" w:cs="Times New Roman"/>
          <w:b/>
          <w:i/>
          <w:lang w:eastAsia="pl-PL"/>
        </w:rPr>
        <w:t>r.</w:t>
      </w:r>
    </w:p>
    <w:p w:rsidR="00B30FDD" w:rsidRPr="00592A04" w:rsidRDefault="00B30FDD" w:rsidP="00B30F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B30FDD" w:rsidRPr="0035235B" w:rsidRDefault="00B30FDD" w:rsidP="00B30F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35B">
        <w:rPr>
          <w:rFonts w:ascii="Times New Roman" w:hAnsi="Times New Roman" w:cs="Times New Roman"/>
          <w:b/>
          <w:sz w:val="24"/>
          <w:szCs w:val="24"/>
        </w:rPr>
        <w:t>SPRAWOZDANIE Z DZIAŁALNOŚCI RADY NADZORCZEJ</w:t>
      </w:r>
    </w:p>
    <w:p w:rsidR="00B30FDD" w:rsidRDefault="00B30FDD" w:rsidP="00B30F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35B">
        <w:rPr>
          <w:rFonts w:ascii="Times New Roman" w:hAnsi="Times New Roman" w:cs="Times New Roman"/>
          <w:b/>
          <w:sz w:val="24"/>
          <w:szCs w:val="24"/>
        </w:rPr>
        <w:t>SPÓŁDZIELNI MIESZKANIOWEJ „NADODRZE” W GŁOGOWIE</w:t>
      </w:r>
    </w:p>
    <w:p w:rsidR="00B30FDD" w:rsidRDefault="00B30FDD" w:rsidP="00B30F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KRES od 01.01.2023r. do 31.12.2023r.</w:t>
      </w:r>
    </w:p>
    <w:p w:rsidR="00B30FDD" w:rsidRDefault="00B30FDD" w:rsidP="00B30F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FDD" w:rsidRDefault="00B30FDD" w:rsidP="00B30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317">
        <w:rPr>
          <w:rFonts w:ascii="Times New Roman" w:hAnsi="Times New Roman" w:cs="Times New Roman"/>
          <w:sz w:val="24"/>
          <w:szCs w:val="24"/>
        </w:rPr>
        <w:t>Rada Nadzorcza Spółdzielni Mieszkaniowej „Nadodrze” w Głogowie działając na podstawie przepisów usta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wo spółdzielcze</w:t>
      </w:r>
      <w:r w:rsidRPr="00167A79">
        <w:rPr>
          <w:rFonts w:ascii="Times New Roman" w:hAnsi="Times New Roman" w:cs="Times New Roman"/>
          <w:color w:val="000000"/>
          <w:sz w:val="24"/>
          <w:szCs w:val="24"/>
        </w:rPr>
        <w:t>, ustawy o spółdzielnia</w:t>
      </w:r>
      <w:r>
        <w:rPr>
          <w:rFonts w:ascii="Times New Roman" w:hAnsi="Times New Roman" w:cs="Times New Roman"/>
          <w:color w:val="000000"/>
          <w:sz w:val="24"/>
          <w:szCs w:val="24"/>
        </w:rPr>
        <w:t>ch mieszkaniowych, postanowień Statutu, wewnętrznych norm</w:t>
      </w:r>
      <w:r w:rsidRPr="00167A79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ze regulaminowym oraz na podstawie rocznego </w:t>
      </w:r>
      <w:r w:rsidRPr="00167A79">
        <w:rPr>
          <w:rFonts w:ascii="Times New Roman" w:hAnsi="Times New Roman" w:cs="Times New Roman"/>
          <w:color w:val="000000"/>
          <w:sz w:val="24"/>
          <w:szCs w:val="24"/>
        </w:rPr>
        <w:t>plan</w:t>
      </w:r>
      <w:r>
        <w:rPr>
          <w:rFonts w:ascii="Times New Roman" w:hAnsi="Times New Roman" w:cs="Times New Roman"/>
          <w:color w:val="000000"/>
          <w:sz w:val="24"/>
          <w:szCs w:val="24"/>
        </w:rPr>
        <w:t>u pracy Rady przedstawia Walnemu Zgromadzeniu sprawozdanie z działalności w 2023 roku, w którym sprawowała funkcje nadzoru nad całokształtem działalności Spółdzielni.</w:t>
      </w:r>
    </w:p>
    <w:p w:rsidR="00B30FDD" w:rsidRDefault="00B30FDD" w:rsidP="00B30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ku 2023r. Rada pracowała w składzie</w:t>
      </w:r>
      <w:r w:rsidR="007D3D41">
        <w:rPr>
          <w:rFonts w:ascii="Times New Roman" w:hAnsi="Times New Roman" w:cs="Times New Roman"/>
          <w:color w:val="000000"/>
          <w:sz w:val="24"/>
          <w:szCs w:val="24"/>
        </w:rPr>
        <w:t xml:space="preserve"> 16 osób wybr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Walne Zgromadzenie w dniu 02 czerwca 2022r. </w:t>
      </w:r>
      <w:r w:rsidR="007D3D41">
        <w:rPr>
          <w:rFonts w:ascii="Times New Roman" w:hAnsi="Times New Roman" w:cs="Times New Roman"/>
          <w:color w:val="000000"/>
          <w:sz w:val="24"/>
          <w:szCs w:val="24"/>
        </w:rPr>
        <w:t>na kadencję 2022 – 2025.</w:t>
      </w:r>
    </w:p>
    <w:p w:rsidR="007D3D41" w:rsidRDefault="007D3D41" w:rsidP="00B30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ządek obrad Rady był każdorazowo ustalany przez jej Prezydium we współpracy </w:t>
      </w:r>
      <w:r w:rsidR="003713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591D13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ządem Spółdzielni, który dla potrzeb jego realizacji przygotowywał niezbędne materiały </w:t>
      </w:r>
      <w:r w:rsidR="003713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 projekty uchwał.</w:t>
      </w:r>
    </w:p>
    <w:p w:rsidR="000700B1" w:rsidRDefault="000700B1" w:rsidP="00B30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okresie od 1 stycznia do 31 grudnia 2023r. odbyło się łącznie 10 protokołowanych posiedzeń Rady Nadzorczej. Rozpatrywanie spraw kończyło się podjęciem stosownych uchwał bądź zajęciem stanowiska.</w:t>
      </w:r>
    </w:p>
    <w:p w:rsidR="007D3D41" w:rsidRDefault="000700B1" w:rsidP="001117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Nadzorcza w 2023r. podjęła 74 uchwały poprzedzone wnikliwą analizą i dyskusją oraz wypracowanymi opiniami i wnioskami </w:t>
      </w:r>
      <w:r w:rsidR="001117EE">
        <w:rPr>
          <w:rFonts w:ascii="Times New Roman" w:hAnsi="Times New Roman" w:cs="Times New Roman"/>
          <w:color w:val="000000"/>
          <w:sz w:val="24"/>
          <w:szCs w:val="24"/>
        </w:rPr>
        <w:t xml:space="preserve">trzech powołanych w ramach struktury organizacyjnej Rady Nadzorczej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ji </w:t>
      </w:r>
      <w:r w:rsidR="001117EE">
        <w:rPr>
          <w:rFonts w:ascii="Times New Roman" w:hAnsi="Times New Roman" w:cs="Times New Roman"/>
          <w:color w:val="000000"/>
          <w:sz w:val="24"/>
          <w:szCs w:val="24"/>
        </w:rPr>
        <w:t xml:space="preserve">Problemowych,  do których Prezydium kierowało otrzymane z Zarządu </w:t>
      </w:r>
      <w:r w:rsidRPr="001117EE">
        <w:rPr>
          <w:rFonts w:ascii="Times New Roman" w:hAnsi="Times New Roman" w:cs="Times New Roman"/>
          <w:sz w:val="24"/>
          <w:szCs w:val="24"/>
        </w:rPr>
        <w:t>materiały do rozpatrzenia i zaopiniowania.</w:t>
      </w:r>
      <w:r w:rsidR="001117EE">
        <w:rPr>
          <w:rFonts w:ascii="Times New Roman" w:hAnsi="Times New Roman" w:cs="Times New Roman"/>
          <w:sz w:val="24"/>
          <w:szCs w:val="24"/>
        </w:rPr>
        <w:t xml:space="preserve"> Sprzyjało to podejmowaniu świadomych i odpowiedzialnych decyzji.</w:t>
      </w:r>
      <w:r w:rsidR="00591D13">
        <w:rPr>
          <w:rFonts w:ascii="Times New Roman" w:hAnsi="Times New Roman" w:cs="Times New Roman"/>
          <w:sz w:val="24"/>
          <w:szCs w:val="24"/>
        </w:rPr>
        <w:t xml:space="preserve"> W 2023r. odbyło się 10 posiedzeń Prezydium., </w:t>
      </w:r>
      <w:r w:rsidR="00591D13">
        <w:rPr>
          <w:rFonts w:ascii="Times New Roman" w:hAnsi="Times New Roman" w:cs="Times New Roman"/>
          <w:sz w:val="24"/>
          <w:szCs w:val="24"/>
        </w:rPr>
        <w:br/>
        <w:t>8 posiedzeń Komisji Rewizyjnej, 5 posiedzeń Komisji GZSM, 4 posiedzenia Komisji Regulaminowo samorządowej.</w:t>
      </w:r>
    </w:p>
    <w:p w:rsidR="001117EE" w:rsidRDefault="001117EE" w:rsidP="001117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7EE">
        <w:rPr>
          <w:rFonts w:ascii="Times New Roman" w:hAnsi="Times New Roman" w:cs="Times New Roman"/>
          <w:sz w:val="24"/>
          <w:szCs w:val="24"/>
        </w:rPr>
        <w:t xml:space="preserve">Do ważniejszych zagadnień merytorycznych, nad którymi </w:t>
      </w:r>
      <w:r w:rsidR="009E24A9">
        <w:rPr>
          <w:rFonts w:ascii="Times New Roman" w:hAnsi="Times New Roman" w:cs="Times New Roman"/>
          <w:sz w:val="24"/>
          <w:szCs w:val="24"/>
        </w:rPr>
        <w:t>obradowała Rada Nadzorcza w 2023</w:t>
      </w:r>
      <w:r w:rsidRPr="001117EE">
        <w:rPr>
          <w:rFonts w:ascii="Times New Roman" w:hAnsi="Times New Roman" w:cs="Times New Roman"/>
          <w:sz w:val="24"/>
          <w:szCs w:val="24"/>
        </w:rPr>
        <w:t xml:space="preserve"> ro</w:t>
      </w:r>
      <w:r w:rsidR="009E24A9">
        <w:rPr>
          <w:rFonts w:ascii="Times New Roman" w:hAnsi="Times New Roman" w:cs="Times New Roman"/>
          <w:sz w:val="24"/>
          <w:szCs w:val="24"/>
        </w:rPr>
        <w:t xml:space="preserve">ku </w:t>
      </w:r>
      <w:r w:rsidRPr="001117EE">
        <w:rPr>
          <w:rFonts w:ascii="Times New Roman" w:hAnsi="Times New Roman" w:cs="Times New Roman"/>
          <w:sz w:val="24"/>
          <w:szCs w:val="24"/>
        </w:rPr>
        <w:t>należy zaliczyć :</w:t>
      </w:r>
    </w:p>
    <w:p w:rsidR="009E24A9" w:rsidRPr="00E46522" w:rsidRDefault="009E24A9" w:rsidP="009E24A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stawek opłat, uchwalenie</w:t>
      </w:r>
      <w:r w:rsidRPr="00E4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rzeczowo-finansowego,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ów poszczególnych osiedli</w:t>
      </w:r>
      <w:r w:rsidRPr="00E465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24A9" w:rsidRPr="00E46522" w:rsidRDefault="009E24A9" w:rsidP="009E24A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</w:t>
      </w:r>
      <w:r w:rsidRPr="00E4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finansowego Spółdzieln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</w:t>
      </w:r>
      <w:r w:rsidRPr="00E4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 finansowania działalności  Zakładu Obsługi i Koordynacji Spółdzielni,</w:t>
      </w:r>
    </w:p>
    <w:p w:rsidR="009E24A9" w:rsidRDefault="009E24A9" w:rsidP="009E24A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znawanie</w:t>
      </w:r>
      <w:r w:rsidRPr="00E4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z Centralnego Funduszu Remontowego, </w:t>
      </w:r>
    </w:p>
    <w:p w:rsidR="009E24A9" w:rsidRDefault="009E24A9" w:rsidP="009E24A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zastępcy Prezesa</w:t>
      </w:r>
      <w:r w:rsidR="00591D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24A9" w:rsidRDefault="009E24A9" w:rsidP="009E24A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e</w:t>
      </w:r>
      <w:r w:rsidRPr="00425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j </w:t>
      </w:r>
      <w:r w:rsidRPr="004259FD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na nabycie nieruchomości</w:t>
      </w:r>
      <w:r w:rsidR="00591D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6B" w:rsidRDefault="0019206B" w:rsidP="0019206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znaczenie</w:t>
      </w:r>
      <w:r w:rsidR="009E24A9" w:rsidRPr="0019206B">
        <w:rPr>
          <w:rFonts w:ascii="Times New Roman" w:hAnsi="Times New Roman" w:cs="Times New Roman"/>
          <w:sz w:val="24"/>
          <w:szCs w:val="24"/>
        </w:rPr>
        <w:t xml:space="preserve">  środków z pozostałej działalności Spółdzielni na sfinansowanie Programu „Wakacyjna praca dla młodych 2023”,</w:t>
      </w:r>
      <w:r w:rsidRPr="0019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6B" w:rsidRPr="0019206B" w:rsidRDefault="0019206B" w:rsidP="0019206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</w:t>
      </w:r>
      <w:r w:rsidRPr="0019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206B">
        <w:rPr>
          <w:rFonts w:ascii="Times New Roman" w:eastAsiaTheme="minorEastAsia" w:hAnsi="Times New Roman" w:cs="Times New Roman"/>
          <w:bCs/>
          <w:sz w:val="24"/>
          <w:szCs w:val="24"/>
        </w:rPr>
        <w:t xml:space="preserve">„Kompleksowego programu zmniejszenia kosztów zużycia ciepła </w:t>
      </w:r>
      <w:r w:rsidR="00371317">
        <w:rPr>
          <w:rFonts w:ascii="Times New Roman" w:eastAsiaTheme="minorEastAsia" w:hAnsi="Times New Roman" w:cs="Times New Roman"/>
          <w:bCs/>
          <w:sz w:val="24"/>
          <w:szCs w:val="24"/>
        </w:rPr>
        <w:br/>
      </w:r>
      <w:r w:rsidRPr="0019206B">
        <w:rPr>
          <w:rFonts w:ascii="Times New Roman" w:eastAsiaTheme="minorEastAsia" w:hAnsi="Times New Roman" w:cs="Times New Roman"/>
          <w:bCs/>
          <w:sz w:val="24"/>
          <w:szCs w:val="24"/>
        </w:rPr>
        <w:t>w zasobach Spółdzielni Mieszkaniowej „Nadodrze” w Głogowie”</w:t>
      </w:r>
    </w:p>
    <w:p w:rsidR="009E24A9" w:rsidRPr="0019206B" w:rsidRDefault="009E24A9" w:rsidP="0019206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6B">
        <w:rPr>
          <w:rFonts w:ascii="Times New Roman" w:hAnsi="Times New Roman" w:cs="Times New Roman"/>
          <w:sz w:val="24"/>
          <w:szCs w:val="24"/>
        </w:rPr>
        <w:t>wybór podmiotu do badania sprawozdania finansowego,</w:t>
      </w:r>
    </w:p>
    <w:p w:rsidR="009E24A9" w:rsidRPr="00862C1D" w:rsidRDefault="0019206B" w:rsidP="009E24A9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twierdzanie</w:t>
      </w:r>
      <w:r w:rsidR="009E24A9">
        <w:rPr>
          <w:rFonts w:ascii="Times New Roman" w:hAnsi="Times New Roman" w:cs="Times New Roman"/>
          <w:bCs/>
          <w:sz w:val="24"/>
          <w:szCs w:val="24"/>
        </w:rPr>
        <w:t xml:space="preserve"> szeregu kluczowych regulaminów</w:t>
      </w:r>
      <w:r w:rsidR="00591D13">
        <w:rPr>
          <w:rFonts w:ascii="Times New Roman" w:hAnsi="Times New Roman" w:cs="Times New Roman"/>
          <w:bCs/>
          <w:sz w:val="24"/>
          <w:szCs w:val="24"/>
        </w:rPr>
        <w:t>.</w:t>
      </w:r>
      <w:r w:rsidR="009E24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24A9" w:rsidRPr="00862C1D" w:rsidRDefault="009E24A9" w:rsidP="009E24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4A9" w:rsidRPr="005D5ED8" w:rsidRDefault="009E24A9" w:rsidP="009E2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D8">
        <w:rPr>
          <w:rFonts w:ascii="Times New Roman" w:hAnsi="Times New Roman" w:cs="Times New Roman"/>
          <w:sz w:val="24"/>
          <w:szCs w:val="24"/>
        </w:rPr>
        <w:t xml:space="preserve">Ponadto członkowie Rady zajmowali się: </w:t>
      </w:r>
    </w:p>
    <w:p w:rsidR="009E24A9" w:rsidRPr="005D5ED8" w:rsidRDefault="009E24A9" w:rsidP="009E24A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D8">
        <w:rPr>
          <w:rFonts w:ascii="Times New Roman" w:hAnsi="Times New Roman" w:cs="Times New Roman"/>
          <w:sz w:val="24"/>
          <w:szCs w:val="24"/>
        </w:rPr>
        <w:t>omówieniem sprawozdania finansowego i wyników ekonomicznych Spółdzielni za poprzedni rok z uwzględnieniem wyników rzeczowych i finansowych poszczególnych osiedli  w zakresie działalności eksploatacyjnej oraz remontowej,</w:t>
      </w:r>
    </w:p>
    <w:p w:rsidR="009E24A9" w:rsidRDefault="00C359F4" w:rsidP="009E24A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m</w:t>
      </w:r>
      <w:r w:rsidR="009E24A9" w:rsidRPr="005D5ED8">
        <w:rPr>
          <w:rFonts w:ascii="Times New Roman" w:hAnsi="Times New Roman" w:cs="Times New Roman"/>
          <w:sz w:val="24"/>
          <w:szCs w:val="24"/>
        </w:rPr>
        <w:t xml:space="preserve"> biegłego rewidenta z przeprowadzonego badania spraw</w:t>
      </w:r>
      <w:r w:rsidR="009E24A9" w:rsidRPr="00862C1D">
        <w:rPr>
          <w:rFonts w:ascii="Times New Roman" w:hAnsi="Times New Roman" w:cs="Times New Roman"/>
          <w:sz w:val="24"/>
          <w:szCs w:val="24"/>
        </w:rPr>
        <w:t>ozdania finansowego Spółdzielni.</w:t>
      </w:r>
    </w:p>
    <w:p w:rsidR="009E24A9" w:rsidRPr="00314C58" w:rsidRDefault="009E24A9" w:rsidP="009E24A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58">
        <w:rPr>
          <w:rFonts w:ascii="Times New Roman" w:hAnsi="Times New Roman" w:cs="Times New Roman"/>
          <w:sz w:val="24"/>
          <w:szCs w:val="24"/>
        </w:rPr>
        <w:t>sprawami indywidualnymi. Było to rozpatrywanie odwołań, podań i wniosków.</w:t>
      </w:r>
    </w:p>
    <w:p w:rsidR="009E24A9" w:rsidRPr="001117EE" w:rsidRDefault="009E24A9" w:rsidP="001117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3D" w:rsidRDefault="009E24A9" w:rsidP="008648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A9">
        <w:rPr>
          <w:rFonts w:ascii="Times New Roman" w:hAnsi="Times New Roman" w:cs="Times New Roman"/>
          <w:sz w:val="24"/>
          <w:szCs w:val="24"/>
        </w:rPr>
        <w:t>W związku z przejściem na emeryturę i złożeniem rezygnacji przez Członka Za</w:t>
      </w:r>
      <w:r w:rsidR="005B16E1">
        <w:rPr>
          <w:rFonts w:ascii="Times New Roman" w:hAnsi="Times New Roman" w:cs="Times New Roman"/>
          <w:sz w:val="24"/>
          <w:szCs w:val="24"/>
        </w:rPr>
        <w:t xml:space="preserve">rządu – </w:t>
      </w:r>
      <w:r>
        <w:rPr>
          <w:rFonts w:ascii="Times New Roman" w:hAnsi="Times New Roman" w:cs="Times New Roman"/>
          <w:sz w:val="24"/>
          <w:szCs w:val="24"/>
        </w:rPr>
        <w:t>Rada Nadzorcza przyjęła i odwołała</w:t>
      </w:r>
      <w:r w:rsidR="005B16E1">
        <w:rPr>
          <w:rFonts w:ascii="Times New Roman" w:hAnsi="Times New Roman" w:cs="Times New Roman"/>
          <w:sz w:val="24"/>
          <w:szCs w:val="24"/>
        </w:rPr>
        <w:t xml:space="preserve"> z dniem 27 lutego 2023r.</w:t>
      </w:r>
      <w:r>
        <w:rPr>
          <w:rFonts w:ascii="Times New Roman" w:hAnsi="Times New Roman" w:cs="Times New Roman"/>
          <w:sz w:val="24"/>
          <w:szCs w:val="24"/>
        </w:rPr>
        <w:t xml:space="preserve"> z funkcji Zast</w:t>
      </w:r>
      <w:r w:rsidR="005B16E1">
        <w:rPr>
          <w:rFonts w:ascii="Times New Roman" w:hAnsi="Times New Roman" w:cs="Times New Roman"/>
          <w:sz w:val="24"/>
          <w:szCs w:val="24"/>
        </w:rPr>
        <w:t>ępcy Prezesa panią Annę</w:t>
      </w:r>
      <w:r>
        <w:rPr>
          <w:rFonts w:ascii="Times New Roman" w:hAnsi="Times New Roman" w:cs="Times New Roman"/>
          <w:sz w:val="24"/>
          <w:szCs w:val="24"/>
        </w:rPr>
        <w:t xml:space="preserve"> Nahorską</w:t>
      </w:r>
      <w:r w:rsidR="005B16E1">
        <w:rPr>
          <w:rFonts w:ascii="Times New Roman" w:hAnsi="Times New Roman" w:cs="Times New Roman"/>
          <w:sz w:val="24"/>
          <w:szCs w:val="24"/>
        </w:rPr>
        <w:t xml:space="preserve">, </w:t>
      </w:r>
      <w:r w:rsidR="005B16E1" w:rsidRPr="005B16E1">
        <w:rPr>
          <w:rFonts w:ascii="Times New Roman" w:eastAsia="Times New Roman" w:hAnsi="Times New Roman" w:cs="Times New Roman"/>
          <w:sz w:val="24"/>
          <w:szCs w:val="24"/>
        </w:rPr>
        <w:t>która pełniła obowiązki Z-cy Prezesa ds. Finansowych i Głównego Księgowego</w:t>
      </w:r>
      <w:r w:rsidR="005B16E1">
        <w:rPr>
          <w:rFonts w:ascii="Times New Roman" w:eastAsia="Times New Roman" w:hAnsi="Times New Roman" w:cs="Times New Roman"/>
          <w:sz w:val="24"/>
          <w:szCs w:val="24"/>
        </w:rPr>
        <w:t xml:space="preserve">. Jednocześnie Rada dokonała zgodnie z przepisami wyboru nowego członka Zarządu, którym została pani Teresa Masny. Pani Teresa Masny również pełni </w:t>
      </w:r>
      <w:r w:rsidR="005B16E1" w:rsidRPr="005B16E1">
        <w:rPr>
          <w:rFonts w:ascii="Times New Roman" w:eastAsia="Times New Roman" w:hAnsi="Times New Roman" w:cs="Times New Roman"/>
          <w:sz w:val="24"/>
          <w:szCs w:val="24"/>
        </w:rPr>
        <w:t>obowiązki Z-cy Prezesa ds. Finansowych i Głównego Księgowego</w:t>
      </w:r>
      <w:r w:rsidR="0019206B">
        <w:rPr>
          <w:rFonts w:ascii="Times New Roman" w:eastAsia="Times New Roman" w:hAnsi="Times New Roman" w:cs="Times New Roman"/>
          <w:sz w:val="24"/>
          <w:szCs w:val="24"/>
        </w:rPr>
        <w:t xml:space="preserve"> począwszy od 01 marca 2023r.</w:t>
      </w:r>
    </w:p>
    <w:p w:rsidR="003F5B9B" w:rsidRDefault="00E6503B" w:rsidP="003713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76">
        <w:rPr>
          <w:rFonts w:ascii="Times New Roman" w:hAnsi="Times New Roman" w:cs="Times New Roman"/>
          <w:sz w:val="24"/>
          <w:szCs w:val="24"/>
        </w:rPr>
        <w:t xml:space="preserve">Rok 2023r. upłynął głównie pod hasłem wzrostu opłat za ciepło. </w:t>
      </w:r>
      <w:r w:rsidRPr="005D4676">
        <w:rPr>
          <w:rFonts w:ascii="Times New Roman" w:hAnsi="Times New Roman" w:cs="Times New Roman"/>
          <w:sz w:val="24"/>
          <w:szCs w:val="24"/>
          <w:shd w:val="clear" w:color="auto" w:fill="FFFFFF"/>
        </w:rPr>
        <w:t>Rekordowy wzrost stawek za ciepło przełożył</w:t>
      </w:r>
      <w:r w:rsidR="0059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</w:t>
      </w:r>
      <w:r w:rsidRPr="005D46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4676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ieuchronnie na podwyżki opłat za mieszkania.</w:t>
      </w:r>
      <w:r w:rsidRPr="005D46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D4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łaty są coraz wyższe i przykre, że monopoliści rynku energetycznego nie liczą się z milionami członków i użytkowników mieszkań w spółdzielniach. Wytrzymałość społeczna jest już w tej chwili na granicy przesilenia</w:t>
      </w:r>
      <w:r w:rsidR="005D4676" w:rsidRPr="005D4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D4676" w:rsidRPr="005D4676">
        <w:rPr>
          <w:rFonts w:ascii="Times New Roman" w:hAnsi="Times New Roman" w:cs="Times New Roman"/>
          <w:sz w:val="24"/>
          <w:szCs w:val="24"/>
        </w:rPr>
        <w:t xml:space="preserve">Rada Nadzorcza wspólnie z Zarządem podejmowała szereg działań </w:t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a celu obniżenie wysokości tych opłat.</w:t>
      </w:r>
      <w:r w:rsidR="00622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osowała list otwarty do Zarządu KGHM Polska Miedź S.A. w sprawie podwyżek cen ciepła systemowego w Głogowie i dostarczanego przez KGHM Polska Miedź S.A. w Lubinie oraz Spółki Grupy Kapitałowej ENERGETYKA sp. z o.o. w Lubinie i WPEC w Legnicy obowiązującą od 13 maja 2023r.z pro</w:t>
      </w:r>
      <w:r w:rsidR="00BD085D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622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 i apelem </w:t>
      </w:r>
      <w:r w:rsidR="008648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2B9D">
        <w:rPr>
          <w:rFonts w:ascii="Times New Roman" w:eastAsia="Times New Roman" w:hAnsi="Times New Roman" w:cs="Times New Roman"/>
          <w:sz w:val="24"/>
          <w:szCs w:val="24"/>
          <w:lang w:eastAsia="pl-PL"/>
        </w:rPr>
        <w:t>o interwencj</w:t>
      </w:r>
      <w:r w:rsidR="00BD085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22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j sprawie. </w:t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59F4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</w:t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ie podwyżki cen energii elektrycznej </w:t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cen  ciepła wprowadzane przez monopolistycznego dostawcę cie</w:t>
      </w:r>
      <w:r w:rsid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>pła dla miasta Głogowa</w:t>
      </w:r>
      <w:r w:rsidR="00221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</w:t>
      </w:r>
      <w:r w:rsid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ła</w:t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rząd  do nabycia przez Spółdzielnię Mieszkaniową „Nadodrze” </w:t>
      </w:r>
      <w:r w:rsidR="008648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gowie  nieruchomości spełniających warunki lokalizacji pod budowę farm fotowol</w:t>
      </w:r>
      <w:r w:rsid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>taicznych. Budowa takich farm miałaby</w:t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kompensację zużycia energii elektrycznej w zasobach </w:t>
      </w:r>
      <w:r w:rsidR="00221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ni oraz stanowiłaby </w:t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wspomagania ewentualnych alternatywnych źródeł ciepła dla zasobów Spółdzielni Mieszkaniowej „Nadodrze” </w:t>
      </w:r>
      <w:r w:rsidR="008648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gowie.</w:t>
      </w:r>
      <w:r w:rsidR="00221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</w:t>
      </w:r>
      <w:r w:rsidR="005D4676" w:rsidRPr="005D4676">
        <w:rPr>
          <w:rFonts w:ascii="Times New Roman" w:eastAsiaTheme="minorEastAsia" w:hAnsi="Times New Roman"/>
          <w:sz w:val="24"/>
          <w:szCs w:val="24"/>
          <w:lang w:eastAsia="pl-PL"/>
        </w:rPr>
        <w:t xml:space="preserve">Nadzorcza </w:t>
      </w:r>
      <w:r w:rsidR="0022123D">
        <w:rPr>
          <w:rFonts w:ascii="Times New Roman" w:eastAsiaTheme="minorEastAsia" w:hAnsi="Times New Roman"/>
          <w:sz w:val="24"/>
          <w:szCs w:val="24"/>
          <w:lang w:eastAsia="pl-PL"/>
        </w:rPr>
        <w:t>pozytywnie zaopiniowała i zatwierdziła przygotowany prze Zarząd</w:t>
      </w:r>
      <w:r w:rsidR="005D4676" w:rsidRPr="005D467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5D4676" w:rsidRPr="005D4676">
        <w:rPr>
          <w:rFonts w:ascii="Times New Roman" w:eastAsia="Times New Roman" w:hAnsi="Times New Roman" w:cs="Times New Roman"/>
          <w:sz w:val="24"/>
          <w:szCs w:val="24"/>
          <w:lang w:eastAsia="pl-PL"/>
        </w:rPr>
        <w:t>„Kompleksowy programu zmniejszania kosztów zużycia ciepła w zasobach Spółdzielni Mieszkaniowej Nadodrze w G</w:t>
      </w:r>
      <w:r w:rsidR="00221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gowie”. Omawiała również </w:t>
      </w:r>
      <w:r w:rsidR="0022123D" w:rsidRPr="0022123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sady rozliczania kosztów centralnego ogrzewania w Spółdzielni </w:t>
      </w:r>
      <w:r w:rsidR="0022123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lając jeden z kluczowych regulaminów jakim jest </w:t>
      </w:r>
      <w:r w:rsidR="00371317">
        <w:rPr>
          <w:rFonts w:ascii="Times New Roman" w:eastAsia="Times New Roman" w:hAnsi="Times New Roman" w:cs="Times New Roman"/>
          <w:bCs/>
          <w:sz w:val="24"/>
          <w:szCs w:val="24"/>
        </w:rPr>
        <w:t>Regulamin</w:t>
      </w:r>
      <w:r w:rsidR="0022123D" w:rsidRPr="0022123D">
        <w:rPr>
          <w:rFonts w:ascii="Times New Roman" w:eastAsia="Times New Roman" w:hAnsi="Times New Roman" w:cs="Times New Roman"/>
          <w:bCs/>
          <w:sz w:val="24"/>
          <w:szCs w:val="24"/>
        </w:rPr>
        <w:t xml:space="preserve"> rozliczania kosztów zakupu ciepła za centralne ogrzewanie i przygotowanie ciepłej wody w Spółdzielni Mieszkaniowej „Nadodrze” w Głogowie.</w:t>
      </w:r>
      <w:r w:rsidR="0022123D" w:rsidRPr="0022123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371317" w:rsidRPr="00371317" w:rsidRDefault="00371317" w:rsidP="00BD0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Rada zapoznała się ze sprawozdaniem niezależnego biegłego rewidenta badającego Sprawozdanie 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e Spółdzielni za rok 2023</w:t>
      </w:r>
      <w:r w:rsidRPr="00BB2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kutek przeprowadzonej kontroli </w:t>
      </w:r>
      <w:r w:rsidRPr="00BD4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ie oceniono sprawozdanie i stwierdzono, iż rzetelnie przedstawia sytuację majątkową i finansową Spółdzielni oraz, że zostało ono sporządzone we wszystkich istotnych aspektach, zgodnie z zasadami rachunkowości. Zawarte w nim dane liczbowe wynikają z poprawnie prowadzonych ksiąg rachunkowych i odzwierciedlają wszelkie zdarzenia gospodarcze, jakie wystąpiły w okresie sprawozdawczym. </w:t>
      </w:r>
    </w:p>
    <w:p w:rsidR="003F5B9B" w:rsidRPr="00371317" w:rsidRDefault="003F5B9B" w:rsidP="005D46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17">
        <w:rPr>
          <w:rFonts w:ascii="Times New Roman" w:hAnsi="Times New Roman" w:cs="Times New Roman"/>
          <w:sz w:val="24"/>
          <w:szCs w:val="24"/>
        </w:rPr>
        <w:t xml:space="preserve">Szanowni Członkowie Spółdzielni! </w:t>
      </w:r>
    </w:p>
    <w:p w:rsidR="00371317" w:rsidRPr="00371317" w:rsidRDefault="00371317" w:rsidP="003713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317">
        <w:rPr>
          <w:rFonts w:ascii="Times New Roman" w:hAnsi="Times New Roman" w:cs="Times New Roman"/>
          <w:sz w:val="24"/>
          <w:szCs w:val="24"/>
        </w:rPr>
        <w:t xml:space="preserve">Rada Nadzorcza składa serdeczne podziękowania Spółdzielcom za przychylność </w:t>
      </w:r>
      <w:r>
        <w:rPr>
          <w:rFonts w:ascii="Times New Roman" w:hAnsi="Times New Roman" w:cs="Times New Roman"/>
          <w:sz w:val="24"/>
          <w:szCs w:val="24"/>
        </w:rPr>
        <w:br/>
      </w:r>
      <w:r w:rsidRPr="00371317">
        <w:rPr>
          <w:rFonts w:ascii="Times New Roman" w:hAnsi="Times New Roman" w:cs="Times New Roman"/>
          <w:sz w:val="24"/>
          <w:szCs w:val="24"/>
        </w:rPr>
        <w:t>i akceptację decyzji Rady, oraz Zarządowi i pracownikom Spółdzielni za współpracę.</w:t>
      </w:r>
    </w:p>
    <w:p w:rsidR="003F5B9B" w:rsidRDefault="003F5B9B" w:rsidP="003713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7">
        <w:rPr>
          <w:rFonts w:ascii="Times New Roman" w:hAnsi="Times New Roman" w:cs="Times New Roman"/>
          <w:sz w:val="24"/>
          <w:szCs w:val="24"/>
        </w:rPr>
        <w:t>Oceniając całokształt</w:t>
      </w:r>
      <w:r w:rsidR="00371317" w:rsidRPr="00371317">
        <w:rPr>
          <w:rFonts w:ascii="Times New Roman" w:hAnsi="Times New Roman" w:cs="Times New Roman"/>
          <w:sz w:val="24"/>
          <w:szCs w:val="24"/>
        </w:rPr>
        <w:t xml:space="preserve"> działań Spółdzielni w roku 2023</w:t>
      </w:r>
      <w:r w:rsidRPr="00371317">
        <w:rPr>
          <w:rFonts w:ascii="Times New Roman" w:hAnsi="Times New Roman" w:cs="Times New Roman"/>
          <w:sz w:val="24"/>
          <w:szCs w:val="24"/>
        </w:rPr>
        <w:t xml:space="preserve">, na podstawie przedstawionych przez Zarząd dokumentów finansowych i przeprowadzonych analiz, a także uwzględniając opinię niezależnego biegłego rewidenta z badania </w:t>
      </w:r>
      <w:r w:rsidR="00371317" w:rsidRPr="00371317">
        <w:rPr>
          <w:rFonts w:ascii="Times New Roman" w:hAnsi="Times New Roman" w:cs="Times New Roman"/>
          <w:sz w:val="24"/>
          <w:szCs w:val="24"/>
        </w:rPr>
        <w:t>sprawozdania finansowego za 2023</w:t>
      </w:r>
      <w:r w:rsidRPr="00371317">
        <w:rPr>
          <w:rFonts w:ascii="Times New Roman" w:hAnsi="Times New Roman" w:cs="Times New Roman"/>
          <w:sz w:val="24"/>
          <w:szCs w:val="24"/>
        </w:rPr>
        <w:t xml:space="preserve"> rok, Rada Nadzorcza stoi na stanowisku, że gospodarowanie majątkiem Spółdzielni odbywa się </w:t>
      </w:r>
      <w:r w:rsidR="00371317">
        <w:rPr>
          <w:rFonts w:ascii="Times New Roman" w:hAnsi="Times New Roman" w:cs="Times New Roman"/>
          <w:sz w:val="24"/>
          <w:szCs w:val="24"/>
        </w:rPr>
        <w:br/>
      </w:r>
      <w:r w:rsidRPr="00371317">
        <w:rPr>
          <w:rFonts w:ascii="Times New Roman" w:hAnsi="Times New Roman" w:cs="Times New Roman"/>
          <w:sz w:val="24"/>
          <w:szCs w:val="24"/>
        </w:rPr>
        <w:t>w sposób racjonalny z zapewnieniem</w:t>
      </w:r>
      <w:r w:rsidR="00371317">
        <w:rPr>
          <w:rFonts w:ascii="Times New Roman" w:hAnsi="Times New Roman" w:cs="Times New Roman"/>
          <w:sz w:val="24"/>
          <w:szCs w:val="24"/>
        </w:rPr>
        <w:t xml:space="preserve"> dobrej kondycji finansowej i </w:t>
      </w:r>
      <w:r w:rsidR="00371317" w:rsidRPr="00BD4D02">
        <w:rPr>
          <w:rFonts w:ascii="Times New Roman" w:eastAsia="Times New Roman" w:hAnsi="Times New Roman" w:cs="Times New Roman"/>
          <w:sz w:val="24"/>
          <w:szCs w:val="24"/>
          <w:lang w:eastAsia="pl-PL"/>
        </w:rPr>
        <w:t>wnosi o udzielenie absolutorium wszystkim członkom Zarządu</w:t>
      </w:r>
      <w:r w:rsidR="00371317" w:rsidRPr="003270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317" w:rsidRPr="00BD085D" w:rsidRDefault="00371317" w:rsidP="00BD085D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DB8">
        <w:rPr>
          <w:rFonts w:ascii="Times New Roman" w:hAnsi="Times New Roman" w:cs="Times New Roman"/>
          <w:sz w:val="24"/>
          <w:szCs w:val="24"/>
        </w:rPr>
        <w:t xml:space="preserve">Niniejsze sprawozdanie zostało przyjęte przez Radę Nadzorczą Spółdzielni Mieszkaniowej Nadodrze w Głogowie w dniu </w:t>
      </w:r>
      <w:r>
        <w:rPr>
          <w:rFonts w:ascii="Times New Roman" w:hAnsi="Times New Roman" w:cs="Times New Roman"/>
          <w:sz w:val="24"/>
          <w:szCs w:val="24"/>
        </w:rPr>
        <w:t>25.04.2024</w:t>
      </w:r>
      <w:r w:rsidRPr="001C200F">
        <w:rPr>
          <w:rFonts w:ascii="Times New Roman" w:hAnsi="Times New Roman" w:cs="Times New Roman"/>
          <w:sz w:val="24"/>
          <w:szCs w:val="24"/>
        </w:rPr>
        <w:t>r.</w:t>
      </w:r>
    </w:p>
    <w:p w:rsidR="00371317" w:rsidRPr="00327051" w:rsidRDefault="00371317" w:rsidP="003713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Pr="00327051">
        <w:rPr>
          <w:rFonts w:ascii="Times New Roman" w:eastAsia="Times New Roman" w:hAnsi="Times New Roman" w:cs="Times New Roman"/>
          <w:sz w:val="16"/>
          <w:szCs w:val="16"/>
          <w:lang w:eastAsia="pl-PL"/>
        </w:rPr>
        <w:t>W imieniu Rady Nadzorczej</w:t>
      </w:r>
    </w:p>
    <w:p w:rsidR="00371317" w:rsidRPr="00327051" w:rsidRDefault="00371317" w:rsidP="003713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2705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Spółdzielni Mieszkaniowej „Nadodrze” w Głogowie</w:t>
      </w:r>
    </w:p>
    <w:p w:rsidR="00E6503B" w:rsidRPr="00371317" w:rsidRDefault="00371317" w:rsidP="003713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2705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Przewodniczący Rady Nadzorczej</w:t>
      </w:r>
    </w:p>
    <w:p w:rsidR="0019206B" w:rsidRPr="005B16E1" w:rsidRDefault="0019206B" w:rsidP="00B30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FDD" w:rsidRPr="000C65DC" w:rsidRDefault="00B30FDD" w:rsidP="00B30F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AE2" w:rsidRDefault="00CC4D87"/>
    <w:sectPr w:rsidR="00FE6A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87" w:rsidRDefault="00CC4D87" w:rsidP="00371317">
      <w:pPr>
        <w:spacing w:after="0" w:line="240" w:lineRule="auto"/>
      </w:pPr>
      <w:r>
        <w:separator/>
      </w:r>
    </w:p>
  </w:endnote>
  <w:endnote w:type="continuationSeparator" w:id="0">
    <w:p w:rsidR="00CC4D87" w:rsidRDefault="00CC4D87" w:rsidP="0037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3782"/>
      <w:docPartObj>
        <w:docPartGallery w:val="Page Numbers (Bottom of Page)"/>
        <w:docPartUnique/>
      </w:docPartObj>
    </w:sdtPr>
    <w:sdtEndPr/>
    <w:sdtContent>
      <w:p w:rsidR="00371317" w:rsidRDefault="003713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96">
          <w:rPr>
            <w:noProof/>
          </w:rPr>
          <w:t>1</w:t>
        </w:r>
        <w:r>
          <w:fldChar w:fldCharType="end"/>
        </w:r>
      </w:p>
    </w:sdtContent>
  </w:sdt>
  <w:p w:rsidR="00371317" w:rsidRDefault="00371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87" w:rsidRDefault="00CC4D87" w:rsidP="00371317">
      <w:pPr>
        <w:spacing w:after="0" w:line="240" w:lineRule="auto"/>
      </w:pPr>
      <w:r>
        <w:separator/>
      </w:r>
    </w:p>
  </w:footnote>
  <w:footnote w:type="continuationSeparator" w:id="0">
    <w:p w:rsidR="00CC4D87" w:rsidRDefault="00CC4D87" w:rsidP="0037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81F36"/>
    <w:multiLevelType w:val="hybridMultilevel"/>
    <w:tmpl w:val="19925C36"/>
    <w:lvl w:ilvl="0" w:tplc="4AE45B3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F76D59"/>
    <w:multiLevelType w:val="hybridMultilevel"/>
    <w:tmpl w:val="3D0C4084"/>
    <w:lvl w:ilvl="0" w:tplc="DF320A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5472E8"/>
    <w:multiLevelType w:val="hybridMultilevel"/>
    <w:tmpl w:val="D9EA7FFA"/>
    <w:lvl w:ilvl="0" w:tplc="4AE45B3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DD"/>
    <w:rsid w:val="000700B1"/>
    <w:rsid w:val="001117EE"/>
    <w:rsid w:val="0019206B"/>
    <w:rsid w:val="0022123D"/>
    <w:rsid w:val="00371317"/>
    <w:rsid w:val="003F5238"/>
    <w:rsid w:val="003F5B9B"/>
    <w:rsid w:val="00591D13"/>
    <w:rsid w:val="005B16E1"/>
    <w:rsid w:val="005C2588"/>
    <w:rsid w:val="005D4676"/>
    <w:rsid w:val="00601B9E"/>
    <w:rsid w:val="00622B9D"/>
    <w:rsid w:val="007D3D41"/>
    <w:rsid w:val="00864899"/>
    <w:rsid w:val="00906B36"/>
    <w:rsid w:val="009E24A9"/>
    <w:rsid w:val="009F4FE0"/>
    <w:rsid w:val="00B30FDD"/>
    <w:rsid w:val="00BD085D"/>
    <w:rsid w:val="00C359F4"/>
    <w:rsid w:val="00CC4D87"/>
    <w:rsid w:val="00DD3BB8"/>
    <w:rsid w:val="00E6503B"/>
    <w:rsid w:val="00EA0A96"/>
    <w:rsid w:val="00F9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BA28"/>
  <w15:chartTrackingRefBased/>
  <w15:docId w15:val="{2BD61A7D-8842-4823-B8A8-B0050CD0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D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5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4A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50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1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317"/>
  </w:style>
  <w:style w:type="paragraph" w:styleId="Stopka">
    <w:name w:val="footer"/>
    <w:basedOn w:val="Normalny"/>
    <w:link w:val="StopkaZnak"/>
    <w:uiPriority w:val="99"/>
    <w:unhideWhenUsed/>
    <w:rsid w:val="00371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317"/>
  </w:style>
  <w:style w:type="paragraph" w:styleId="Tekstdymka">
    <w:name w:val="Balloon Text"/>
    <w:basedOn w:val="Normalny"/>
    <w:link w:val="TekstdymkaZnak"/>
    <w:uiPriority w:val="99"/>
    <w:semiHidden/>
    <w:unhideWhenUsed/>
    <w:rsid w:val="00C35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67A0-1303-41A8-A292-DE167A9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odecka</dc:creator>
  <cp:keywords/>
  <dc:description/>
  <cp:lastModifiedBy>Sylwia Grodecka</cp:lastModifiedBy>
  <cp:revision>6</cp:revision>
  <cp:lastPrinted>2024-04-15T11:07:00Z</cp:lastPrinted>
  <dcterms:created xsi:type="dcterms:W3CDTF">2024-04-03T06:38:00Z</dcterms:created>
  <dcterms:modified xsi:type="dcterms:W3CDTF">2024-05-21T08:20:00Z</dcterms:modified>
</cp:coreProperties>
</file>